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97B" w:rsidRDefault="00E13EAF" w:rsidP="000A0E65">
      <w:pPr>
        <w:rPr>
          <w:rFonts w:ascii="Arial" w:hAnsi="Arial" w:cs="Arial"/>
          <w:b/>
          <w:u w:val="single"/>
        </w:rPr>
      </w:pPr>
      <w:r>
        <w:rPr>
          <w:rFonts w:ascii="Arial" w:hAnsi="Arial" w:cs="Arial"/>
          <w:b/>
          <w:noProof/>
          <w:sz w:val="28"/>
          <w:szCs w:val="28"/>
          <w:u w:val="single"/>
          <w:lang w:eastAsia="en-GB"/>
        </w:rPr>
        <w:drawing>
          <wp:anchor distT="0" distB="0" distL="114300" distR="114300" simplePos="0" relativeHeight="251658240" behindDoc="1" locked="0" layoutInCell="1" allowOverlap="1">
            <wp:simplePos x="0" y="0"/>
            <wp:positionH relativeFrom="column">
              <wp:posOffset>-476250</wp:posOffset>
            </wp:positionH>
            <wp:positionV relativeFrom="paragraph">
              <wp:posOffset>-533400</wp:posOffset>
            </wp:positionV>
            <wp:extent cx="962025" cy="1292225"/>
            <wp:effectExtent l="0" t="0" r="9525" b="3175"/>
            <wp:wrapTight wrapText="bothSides">
              <wp:wrapPolygon edited="0">
                <wp:start x="0" y="0"/>
                <wp:lineTo x="0" y="21335"/>
                <wp:lineTo x="21386" y="21335"/>
                <wp:lineTo x="21386" y="0"/>
                <wp:lineTo x="0" y="0"/>
              </wp:wrapPolygon>
            </wp:wrapTight>
            <wp:docPr id="1" name="Picture 1" descr="C:\Users\hstorey.DUR2257\AppData\Local\Microsoft\Windows\Temporary Internet Files\Content.IE5\Y4JNW24O\SHOTLEY BRIDGE PRIMARY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torey.DUR2257\AppData\Local\Microsoft\Windows\Temporary Internet Files\Content.IE5\Y4JNW24O\SHOTLEY BRIDGE PRIMARY SCHO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97B" w:rsidRPr="00983AFB">
        <w:rPr>
          <w:rFonts w:ascii="Arial" w:hAnsi="Arial" w:cs="Arial"/>
          <w:b/>
          <w:sz w:val="28"/>
          <w:szCs w:val="28"/>
          <w:u w:val="single"/>
        </w:rPr>
        <w:t>Job Description</w:t>
      </w:r>
      <w:r w:rsidR="000A0E65">
        <w:rPr>
          <w:rFonts w:ascii="Arial" w:hAnsi="Arial" w:cs="Arial"/>
          <w:b/>
          <w:sz w:val="28"/>
          <w:szCs w:val="28"/>
          <w:u w:val="single"/>
        </w:rPr>
        <w:t xml:space="preserve"> </w:t>
      </w:r>
      <w:r w:rsidR="005E312F">
        <w:rPr>
          <w:rFonts w:ascii="Arial" w:hAnsi="Arial" w:cs="Arial"/>
          <w:b/>
          <w:sz w:val="28"/>
          <w:szCs w:val="28"/>
          <w:u w:val="single"/>
        </w:rPr>
        <w:t xml:space="preserve">– </w:t>
      </w:r>
      <w:r w:rsidR="00395121">
        <w:rPr>
          <w:rFonts w:ascii="Arial" w:hAnsi="Arial" w:cs="Arial"/>
          <w:b/>
          <w:u w:val="single"/>
        </w:rPr>
        <w:t xml:space="preserve">Enhanced </w:t>
      </w:r>
      <w:r w:rsidR="00D823EB">
        <w:rPr>
          <w:rFonts w:ascii="Arial" w:hAnsi="Arial" w:cs="Arial"/>
          <w:b/>
          <w:u w:val="single"/>
        </w:rPr>
        <w:t xml:space="preserve">Teaching Assistant </w:t>
      </w:r>
      <w:r w:rsidR="00395121">
        <w:rPr>
          <w:rFonts w:ascii="Arial" w:hAnsi="Arial" w:cs="Arial"/>
          <w:b/>
          <w:u w:val="single"/>
        </w:rPr>
        <w:t>Grade 5</w:t>
      </w:r>
    </w:p>
    <w:p w:rsidR="0041598E" w:rsidRDefault="0041598E" w:rsidP="000A0E65">
      <w:pPr>
        <w:rPr>
          <w:rFonts w:ascii="Arial" w:hAnsi="Arial" w:cs="Arial"/>
          <w:b/>
          <w:u w:val="single"/>
        </w:rPr>
      </w:pPr>
    </w:p>
    <w:p w:rsidR="0041598E" w:rsidRDefault="0041598E" w:rsidP="000A0E65">
      <w:pPr>
        <w:rPr>
          <w:rFonts w:ascii="Arial" w:hAnsi="Arial" w:cs="Arial"/>
          <w:b/>
          <w:u w:val="single"/>
        </w:rPr>
      </w:pPr>
    </w:p>
    <w:p w:rsidR="00983AFB" w:rsidRPr="00983AFB" w:rsidRDefault="00983AFB" w:rsidP="00983AFB">
      <w:pPr>
        <w:spacing w:after="0" w:line="240" w:lineRule="auto"/>
        <w:rPr>
          <w:rFonts w:ascii="Arial" w:eastAsia="Times New Roman" w:hAnsi="Arial" w:cs="Arial"/>
          <w:lang w:eastAsia="en-GB"/>
        </w:rPr>
      </w:pPr>
    </w:p>
    <w:p w:rsidR="00A9035A" w:rsidRDefault="00A9035A" w:rsidP="00172066">
      <w:pPr>
        <w:rPr>
          <w:rFonts w:ascii="Arial" w:hAnsi="Arial" w:cs="Arial"/>
          <w:b/>
        </w:rPr>
      </w:pPr>
    </w:p>
    <w:p w:rsidR="00ED377A" w:rsidRDefault="00ED377A" w:rsidP="00ED377A">
      <w:pPr>
        <w:rPr>
          <w:rFonts w:ascii="Arial" w:hAnsi="Arial" w:cs="Arial"/>
          <w:b/>
          <w:u w:val="single"/>
        </w:rPr>
      </w:pPr>
    </w:p>
    <w:p w:rsidR="00D823EB" w:rsidRDefault="00D823EB" w:rsidP="00D823EB">
      <w:pPr>
        <w:pStyle w:val="Default"/>
      </w:pPr>
      <w:bookmarkStart w:id="0" w:name="_GoBack"/>
      <w:bookmarkEnd w:id="0"/>
      <w:r>
        <w:t>Post:</w:t>
      </w:r>
      <w:r>
        <w:t xml:space="preserve"> </w:t>
      </w:r>
      <w:r>
        <w:t>Enhanced Teaching Assistant</w:t>
      </w:r>
    </w:p>
    <w:p w:rsidR="00D823EB" w:rsidRDefault="00D823EB" w:rsidP="00D823EB">
      <w:pPr>
        <w:pStyle w:val="Default"/>
      </w:pPr>
      <w:r>
        <w:t>Grade:</w:t>
      </w:r>
      <w:r>
        <w:t xml:space="preserve"> </w:t>
      </w:r>
      <w:r>
        <w:t>5</w:t>
      </w:r>
    </w:p>
    <w:p w:rsidR="00D823EB" w:rsidRDefault="00D823EB" w:rsidP="00D823EB">
      <w:pPr>
        <w:pStyle w:val="Default"/>
      </w:pPr>
      <w:r>
        <w:t>Location:</w:t>
      </w:r>
      <w:r>
        <w:t xml:space="preserve"> Shotley Bridge Primary School</w:t>
      </w:r>
    </w:p>
    <w:p w:rsidR="00D823EB" w:rsidRDefault="00D823EB" w:rsidP="00D823EB">
      <w:pPr>
        <w:pStyle w:val="Default"/>
      </w:pPr>
      <w:r>
        <w:t>Responsible To:</w:t>
      </w:r>
      <w:r>
        <w:t xml:space="preserve"> H</w:t>
      </w:r>
      <w:r>
        <w:t>ead teacher/Senior Manager/SENCO</w:t>
      </w:r>
    </w:p>
    <w:p w:rsidR="00D823EB" w:rsidRDefault="00D823EB" w:rsidP="00D823EB">
      <w:pPr>
        <w:pStyle w:val="Default"/>
      </w:pPr>
      <w:r>
        <w:t>Job Purpose</w:t>
      </w:r>
      <w:r>
        <w:t>:</w:t>
      </w:r>
    </w:p>
    <w:p w:rsidR="00D823EB" w:rsidRDefault="00D823EB" w:rsidP="00D823EB">
      <w:pPr>
        <w:pStyle w:val="Default"/>
      </w:pPr>
      <w:r>
        <w:t>To contribute to the delivery of the national curriculum and provide support for pupils, the teacher and the school in order to raise standards of achievement for all, by utilising advanced levels of knowledge and skills when assisting with planning, monitoring, assessing and managing classes;</w:t>
      </w:r>
    </w:p>
    <w:p w:rsidR="00D823EB" w:rsidRDefault="00D823EB" w:rsidP="00D823EB">
      <w:pPr>
        <w:pStyle w:val="Default"/>
      </w:pPr>
      <w:r>
        <w:t>To work collaboratively with teaching staff in the whole planning cycle and the management/preparation of resources. Also to deliver learning to individuals, small groups and whole classes.</w:t>
      </w:r>
    </w:p>
    <w:p w:rsidR="00D823EB" w:rsidRDefault="00D823EB" w:rsidP="00D823EB">
      <w:pPr>
        <w:pStyle w:val="Default"/>
      </w:pPr>
      <w:r>
        <w:t>To encourage pupils to become independent learners, to provide support for their welfare, and to support the inclusion of pupils in all aspects of school life.</w:t>
      </w:r>
    </w:p>
    <w:p w:rsidR="00ED377A" w:rsidRPr="00ED377A" w:rsidRDefault="00ED377A" w:rsidP="00ED377A">
      <w:pPr>
        <w:rPr>
          <w:rFonts w:ascii="Arial" w:hAnsi="Arial" w:cs="Arial"/>
          <w:b/>
          <w:u w:val="single"/>
        </w:rPr>
      </w:pPr>
    </w:p>
    <w:p w:rsidR="00D823EB" w:rsidRDefault="00D823EB" w:rsidP="00D823EB">
      <w:pPr>
        <w:pStyle w:val="Default"/>
      </w:pPr>
    </w:p>
    <w:p w:rsidR="00D823EB" w:rsidRPr="00D43E41" w:rsidRDefault="00D823EB" w:rsidP="00D823EB">
      <w:pPr>
        <w:pStyle w:val="Default"/>
      </w:pPr>
      <w:r w:rsidRPr="00D43E41">
        <w:rPr>
          <w:b/>
          <w:bCs/>
        </w:rPr>
        <w:t xml:space="preserve">Duties and Responsibilities </w:t>
      </w:r>
    </w:p>
    <w:p w:rsidR="00D823EB" w:rsidRPr="00D43E41" w:rsidRDefault="00D43E41" w:rsidP="00D43E41">
      <w:pPr>
        <w:pStyle w:val="Default"/>
      </w:pPr>
      <w:r w:rsidRPr="00D43E41">
        <w:t>•</w:t>
      </w:r>
      <w:r>
        <w:t xml:space="preserve"> </w:t>
      </w:r>
      <w:r w:rsidR="00D823EB" w:rsidRPr="00D43E41">
        <w:t xml:space="preserve">Support for Pupils, Teachers and the Curriculum </w:t>
      </w:r>
    </w:p>
    <w:p w:rsidR="00D823EB" w:rsidRPr="00D43E41" w:rsidRDefault="00D823EB" w:rsidP="00D823EB">
      <w:pPr>
        <w:pStyle w:val="Default"/>
      </w:pPr>
      <w:r w:rsidRPr="00D43E41">
        <w:t xml:space="preserve">• Plan, prepare and deliver learning activities for individuals and groups of pupils under the professional direction and supervision of a qualified teacher, differentiating and adapting learning programmes to suit the needs of individual pupils; </w:t>
      </w:r>
    </w:p>
    <w:p w:rsidR="00D823EB" w:rsidRPr="00D43E41" w:rsidRDefault="00D823EB" w:rsidP="00D823EB">
      <w:pPr>
        <w:pStyle w:val="Default"/>
      </w:pPr>
      <w:r w:rsidRPr="00D43E41">
        <w:t xml:space="preserve">• Be aware of and work within school policies and procedures; </w:t>
      </w:r>
    </w:p>
    <w:p w:rsidR="00D823EB" w:rsidRPr="00D43E41" w:rsidRDefault="00D823EB" w:rsidP="00D823EB">
      <w:pPr>
        <w:pStyle w:val="Default"/>
      </w:pPr>
      <w:r w:rsidRPr="00D43E41">
        <w:t xml:space="preserve">• Assess, record and report on development, progress and attainment as agreed with the teacher; </w:t>
      </w:r>
    </w:p>
    <w:p w:rsidR="00D823EB" w:rsidRPr="00D43E41" w:rsidRDefault="00D823EB" w:rsidP="00D823EB">
      <w:pPr>
        <w:pStyle w:val="Default"/>
      </w:pPr>
      <w:r w:rsidRPr="00D43E41">
        <w:t xml:space="preserve">• Monitor and record pupil responses and learning achievements, drawing any problems which cannot be resolved to the attention of the teacher; </w:t>
      </w:r>
    </w:p>
    <w:p w:rsidR="00D823EB" w:rsidRPr="00D43E41" w:rsidRDefault="00D823EB" w:rsidP="00D823EB">
      <w:pPr>
        <w:pStyle w:val="Default"/>
      </w:pPr>
      <w:r w:rsidRPr="00D43E41">
        <w:t xml:space="preserve">• Plan and evaluate specialist learning activities with the teacher, including writing reports and records and providing focussed personalised provision as required; </w:t>
      </w:r>
    </w:p>
    <w:p w:rsidR="00D823EB" w:rsidRPr="00D43E41" w:rsidRDefault="00D823EB" w:rsidP="00D823EB">
      <w:pPr>
        <w:pStyle w:val="Default"/>
      </w:pPr>
      <w:r w:rsidRPr="00D43E41">
        <w:t xml:space="preserve">• Select and adapt appropriate resources/methods to facilitate agreed learning activities; </w:t>
      </w:r>
    </w:p>
    <w:p w:rsidR="00D823EB" w:rsidRPr="00D43E41" w:rsidRDefault="00D823EB" w:rsidP="00D823EB">
      <w:pPr>
        <w:pStyle w:val="Default"/>
      </w:pPr>
      <w:r w:rsidRPr="00D43E41">
        <w:t xml:space="preserve">• Maintain a clean, safe and tidy learning environment: </w:t>
      </w:r>
    </w:p>
    <w:p w:rsidR="00D823EB" w:rsidRPr="00D43E41" w:rsidRDefault="00D823EB" w:rsidP="00D823EB">
      <w:pPr>
        <w:pStyle w:val="Default"/>
      </w:pPr>
      <w:r w:rsidRPr="00D43E41">
        <w:t xml:space="preserve">• Ongoing guidance and support of pupils in their social development and their emotional well-being, reporting problems to the appropriate person; </w:t>
      </w:r>
    </w:p>
    <w:p w:rsidR="00D823EB" w:rsidRPr="00D43E41" w:rsidRDefault="00D823EB" w:rsidP="00D823EB">
      <w:pPr>
        <w:pStyle w:val="Default"/>
      </w:pPr>
      <w:r w:rsidRPr="00D43E41">
        <w:t xml:space="preserve">• Supply specialist support with direction and guidance from teaching staff, allowing pupils to access the curriculum and participate fully in school activities. </w:t>
      </w:r>
    </w:p>
    <w:p w:rsidR="00D823EB" w:rsidRPr="00D43E41" w:rsidRDefault="00D823EB" w:rsidP="00D823EB">
      <w:pPr>
        <w:pStyle w:val="Default"/>
      </w:pPr>
      <w:r w:rsidRPr="00D43E41">
        <w:t xml:space="preserve">• Under the guidance of a teacher support the role of parents/carers, in pupils’ learning and contribute to meetings with parents/carers to provide constructive feedback on pupil progress/achievement. </w:t>
      </w:r>
    </w:p>
    <w:p w:rsidR="00D823EB" w:rsidRPr="00D43E41" w:rsidRDefault="00D823EB" w:rsidP="00D823EB">
      <w:pPr>
        <w:pStyle w:val="Default"/>
      </w:pPr>
      <w:r w:rsidRPr="00D43E41">
        <w:t>• Contribute to the development of policies and procedures</w:t>
      </w:r>
    </w:p>
    <w:p w:rsidR="00D823EB" w:rsidRPr="00D43E41" w:rsidRDefault="00D823EB" w:rsidP="00D823EB">
      <w:pPr>
        <w:pStyle w:val="Default"/>
      </w:pPr>
      <w:r w:rsidRPr="00D43E41">
        <w:lastRenderedPageBreak/>
        <w:t xml:space="preserve">Enhanced Teaching Assistants are expected to undertake at least one of the following: </w:t>
      </w:r>
    </w:p>
    <w:p w:rsidR="00D823EB" w:rsidRPr="00D43E41" w:rsidRDefault="00D823EB" w:rsidP="00D823EB">
      <w:pPr>
        <w:pStyle w:val="Default"/>
      </w:pPr>
      <w:r w:rsidRPr="00D43E41">
        <w:t xml:space="preserve">a. Provide specialist support to pupils with learning, behavioural, communication, social, sensory or physical difficulties (SEND); </w:t>
      </w:r>
    </w:p>
    <w:p w:rsidR="00D823EB" w:rsidRPr="00D43E41" w:rsidRDefault="00D823EB" w:rsidP="00D823EB">
      <w:pPr>
        <w:pStyle w:val="Default"/>
      </w:pPr>
      <w:r w:rsidRPr="00D43E41">
        <w:t xml:space="preserve">b. Provide specialist support to pupils where English is not their first language; </w:t>
      </w:r>
    </w:p>
    <w:p w:rsidR="00D823EB" w:rsidRPr="00D43E41" w:rsidRDefault="00D823EB" w:rsidP="00D823EB">
      <w:pPr>
        <w:pStyle w:val="Default"/>
      </w:pPr>
      <w:r w:rsidRPr="00D43E41">
        <w:t xml:space="preserve">c. Provide specialist support to gifted and talented pupils; </w:t>
      </w:r>
    </w:p>
    <w:p w:rsidR="00D823EB" w:rsidRPr="00D43E41" w:rsidRDefault="00D823EB" w:rsidP="00D823EB">
      <w:pPr>
        <w:pStyle w:val="Default"/>
      </w:pPr>
      <w:r w:rsidRPr="00D43E41">
        <w:t xml:space="preserve">d. Provide specialist support to all pupils in a particular learning area (e.g. ICT, literacy, numeracy, National Curriculum subject). </w:t>
      </w:r>
    </w:p>
    <w:p w:rsidR="00D823EB" w:rsidRPr="00D43E41" w:rsidRDefault="00D823EB" w:rsidP="00D823EB">
      <w:pPr>
        <w:pStyle w:val="Default"/>
      </w:pPr>
    </w:p>
    <w:p w:rsidR="00D823EB" w:rsidRPr="00D43E41" w:rsidRDefault="00D823EB" w:rsidP="00D823EB">
      <w:pPr>
        <w:pStyle w:val="Default"/>
      </w:pPr>
      <w:r w:rsidRPr="00D43E41">
        <w:t xml:space="preserve">(Staff must demonstrate specialist skills relevant to their role in (a-d) above) </w:t>
      </w:r>
    </w:p>
    <w:p w:rsidR="00D823EB" w:rsidRPr="00D43E41" w:rsidRDefault="00D823EB" w:rsidP="00D823EB">
      <w:pPr>
        <w:pStyle w:val="Default"/>
      </w:pPr>
    </w:p>
    <w:p w:rsidR="00D823EB" w:rsidRPr="00D43E41" w:rsidRDefault="00D823EB" w:rsidP="00D823EB">
      <w:pPr>
        <w:pStyle w:val="Default"/>
      </w:pPr>
      <w:r w:rsidRPr="00D43E41">
        <w:t xml:space="preserve">Establish and maintain relationships with families, carers and other professionals, e.g. speech therapists; </w:t>
      </w:r>
    </w:p>
    <w:p w:rsidR="00D823EB" w:rsidRPr="00D43E41" w:rsidRDefault="00D823EB" w:rsidP="00D823EB">
      <w:pPr>
        <w:pStyle w:val="Default"/>
      </w:pPr>
      <w:r w:rsidRPr="00D43E41">
        <w:t xml:space="preserve">• Provide short term cover of classes on a regular timetabled basis planned by the teacher. The normal expectation on a weekly basis would be to cover half a day per week and could also provide cover on a non-timetabled basis, usually within own class; </w:t>
      </w:r>
    </w:p>
    <w:p w:rsidR="00D823EB" w:rsidRPr="00D43E41" w:rsidRDefault="00D823EB" w:rsidP="00D823EB">
      <w:pPr>
        <w:pStyle w:val="Default"/>
      </w:pPr>
      <w:r w:rsidRPr="00D43E41">
        <w:t xml:space="preserve">• Supervise the work and development of other classroom staff as appropriate: </w:t>
      </w:r>
    </w:p>
    <w:p w:rsidR="00D823EB" w:rsidRPr="00D43E41" w:rsidRDefault="00D823EB" w:rsidP="00D823EB">
      <w:pPr>
        <w:pStyle w:val="Default"/>
      </w:pPr>
      <w:r w:rsidRPr="00D43E41">
        <w:t xml:space="preserve">• Be responsible for the preparation, maintenance and monitoring of stocks of materials and resources; </w:t>
      </w:r>
    </w:p>
    <w:p w:rsidR="00D823EB" w:rsidRPr="00D43E41" w:rsidRDefault="00D823EB" w:rsidP="00D823EB">
      <w:pPr>
        <w:pStyle w:val="Default"/>
      </w:pPr>
      <w:r w:rsidRPr="00D43E41">
        <w:t xml:space="preserve">• Invigilate examinations and tests; </w:t>
      </w:r>
    </w:p>
    <w:p w:rsidR="00D823EB" w:rsidRPr="00D43E41" w:rsidRDefault="00D823EB" w:rsidP="00D823EB">
      <w:pPr>
        <w:pStyle w:val="Default"/>
      </w:pPr>
      <w:r w:rsidRPr="00D43E41">
        <w:t xml:space="preserve">• Accompany teaching staff and take responsibility for pupils on visits, trips and out of school activities as required; </w:t>
      </w:r>
    </w:p>
    <w:p w:rsidR="00D823EB" w:rsidRPr="00D43E41" w:rsidRDefault="00D823EB" w:rsidP="00D823EB">
      <w:pPr>
        <w:pStyle w:val="Default"/>
      </w:pPr>
      <w:r w:rsidRPr="00D43E41">
        <w:t xml:space="preserve">• Assist with the supervision of pupils out of lesson times, including before and after school and at lunchtimes but not as a Supervisory Assistant; </w:t>
      </w:r>
    </w:p>
    <w:p w:rsidR="00D823EB" w:rsidRPr="00D43E41" w:rsidRDefault="00D823EB" w:rsidP="00D823EB">
      <w:pPr>
        <w:pStyle w:val="Default"/>
      </w:pPr>
      <w:r w:rsidRPr="00D43E41">
        <w:t xml:space="preserve">• Prepare and present displays; </w:t>
      </w:r>
    </w:p>
    <w:p w:rsidR="00D823EB" w:rsidRPr="00D43E41" w:rsidRDefault="00D823EB" w:rsidP="00D823EB">
      <w:pPr>
        <w:pStyle w:val="Default"/>
      </w:pPr>
      <w:r w:rsidRPr="00D43E41">
        <w:t xml:space="preserve">• Supervise individuals and groups of pupils throughout the day, including supervision in the classroom, playground and dining areas; </w:t>
      </w:r>
    </w:p>
    <w:p w:rsidR="00D823EB" w:rsidRPr="00D43E41" w:rsidRDefault="00D823EB" w:rsidP="00D823EB">
      <w:pPr>
        <w:pStyle w:val="Default"/>
      </w:pPr>
      <w:r w:rsidRPr="00D43E41">
        <w:t xml:space="preserve">• Assist pupils with eating, dressing and hygiene, as required, whilst encouraging independence; </w:t>
      </w:r>
    </w:p>
    <w:p w:rsidR="00D823EB" w:rsidRPr="00D43E41" w:rsidRDefault="00D823EB" w:rsidP="00D823EB">
      <w:pPr>
        <w:pStyle w:val="Default"/>
      </w:pPr>
      <w:r w:rsidRPr="00D43E41">
        <w:t xml:space="preserve">• Provide pastoral care to children </w:t>
      </w:r>
    </w:p>
    <w:p w:rsidR="00D823EB" w:rsidRPr="00D43E41" w:rsidRDefault="00D823EB" w:rsidP="00D823EB">
      <w:pPr>
        <w:pStyle w:val="Default"/>
      </w:pPr>
      <w:r w:rsidRPr="00D43E41">
        <w:t xml:space="preserve">• Provide basic first aid, if appropriate, ensuring timely referral to health service in emergency situations; </w:t>
      </w:r>
    </w:p>
    <w:p w:rsidR="00D823EB" w:rsidRPr="00D43E41" w:rsidRDefault="00D823EB" w:rsidP="00D823EB">
      <w:pPr>
        <w:pStyle w:val="Default"/>
      </w:pPr>
      <w:r w:rsidRPr="00D43E41">
        <w:t xml:space="preserve">• May be asked to administer medications subject to agreement and in line with school policy; </w:t>
      </w:r>
    </w:p>
    <w:p w:rsidR="00D823EB" w:rsidRPr="00D43E41" w:rsidRDefault="00D823EB" w:rsidP="00D823EB">
      <w:pPr>
        <w:pStyle w:val="Default"/>
      </w:pPr>
      <w:r w:rsidRPr="00D43E41">
        <w:t xml:space="preserve">• Support pupils to develop their skills of independence, resilience and confidence; </w:t>
      </w:r>
    </w:p>
    <w:p w:rsidR="00D823EB" w:rsidRPr="00D43E41" w:rsidRDefault="00D823EB" w:rsidP="00D823EB">
      <w:pPr>
        <w:pStyle w:val="Default"/>
      </w:pPr>
      <w:r w:rsidRPr="00D43E41">
        <w:t xml:space="preserve">• Contribute to the development and implementation of support plans including IEP’s and EHC’s., including attendance at, and contribution to, reviews as required; </w:t>
      </w:r>
    </w:p>
    <w:p w:rsidR="00D823EB" w:rsidRPr="00D43E41" w:rsidRDefault="00D823EB" w:rsidP="00D823EB">
      <w:pPr>
        <w:pStyle w:val="Default"/>
      </w:pPr>
      <w:r w:rsidRPr="00D43E41">
        <w:t xml:space="preserve">• Work with pupils not working to the normal timetable. </w:t>
      </w:r>
    </w:p>
    <w:p w:rsidR="00D823EB" w:rsidRPr="00D43E41" w:rsidRDefault="00D823EB" w:rsidP="00D823EB">
      <w:pPr>
        <w:pStyle w:val="Default"/>
      </w:pPr>
      <w:r w:rsidRPr="00D43E41">
        <w:t xml:space="preserve">• Support the use of ICT in the curriculum </w:t>
      </w:r>
    </w:p>
    <w:p w:rsidR="00D823EB" w:rsidRPr="00D43E41" w:rsidRDefault="00D823EB" w:rsidP="00D823EB">
      <w:pPr>
        <w:pStyle w:val="Default"/>
      </w:pPr>
      <w:r w:rsidRPr="00D43E41">
        <w:t xml:space="preserve">Support for the School </w:t>
      </w:r>
    </w:p>
    <w:p w:rsidR="00D823EB" w:rsidRPr="00D43E41" w:rsidRDefault="00D823EB" w:rsidP="00D823EB">
      <w:pPr>
        <w:pStyle w:val="Default"/>
      </w:pPr>
      <w:r w:rsidRPr="00D43E41">
        <w:t xml:space="preserve">• Be aware of and comply with policies and procedures relating to child protection, confidentiality and data protection, reporting all concerns to an appropriate person; </w:t>
      </w:r>
    </w:p>
    <w:p w:rsidR="00D823EB" w:rsidRPr="00D43E41" w:rsidRDefault="00D823EB" w:rsidP="00D823EB">
      <w:pPr>
        <w:pStyle w:val="Default"/>
      </w:pPr>
      <w:r w:rsidRPr="00D43E41">
        <w:t xml:space="preserve">• Show a duty of care to pupils and staff and take appropriate action to comply with health and safety requirements at all times; </w:t>
      </w:r>
    </w:p>
    <w:p w:rsidR="00D823EB" w:rsidRPr="00D43E41" w:rsidRDefault="00D823EB" w:rsidP="00D823EB">
      <w:pPr>
        <w:pStyle w:val="Default"/>
      </w:pPr>
      <w:r w:rsidRPr="00D43E41">
        <w:t xml:space="preserve">• Be aware of and support difference and ensure that all pupils have access to opportunities to learn and develop; </w:t>
      </w:r>
    </w:p>
    <w:p w:rsidR="00D823EB" w:rsidRPr="00D43E41" w:rsidRDefault="00D823EB" w:rsidP="00D823EB">
      <w:pPr>
        <w:pStyle w:val="Default"/>
      </w:pPr>
      <w:r w:rsidRPr="00D43E41">
        <w:t xml:space="preserve">• Contribute to the overall ethos, work and aims of the school; </w:t>
      </w:r>
    </w:p>
    <w:p w:rsidR="00D823EB" w:rsidRPr="00D43E41" w:rsidRDefault="00D823EB" w:rsidP="00D823EB">
      <w:pPr>
        <w:pStyle w:val="Default"/>
      </w:pPr>
      <w:r w:rsidRPr="00D43E41">
        <w:t>• Maintain good relationships with colleagues and work together as a team.</w:t>
      </w:r>
    </w:p>
    <w:p w:rsidR="00D823EB" w:rsidRPr="00D43E41" w:rsidRDefault="00D823EB" w:rsidP="00D823EB">
      <w:pPr>
        <w:pStyle w:val="Default"/>
      </w:pPr>
    </w:p>
    <w:p w:rsidR="00D823EB" w:rsidRPr="00D43E41" w:rsidRDefault="00D43E41" w:rsidP="00D823EB">
      <w:pPr>
        <w:pStyle w:val="Default"/>
      </w:pPr>
      <w:r w:rsidRPr="00D43E41">
        <w:lastRenderedPageBreak/>
        <w:t xml:space="preserve">• </w:t>
      </w:r>
      <w:r w:rsidR="00D823EB" w:rsidRPr="00D43E41">
        <w:t xml:space="preserve">Appreciate and support the role of other professionals; </w:t>
      </w:r>
    </w:p>
    <w:p w:rsidR="00D823EB" w:rsidRPr="00D43E41" w:rsidRDefault="00D823EB" w:rsidP="00D823EB">
      <w:pPr>
        <w:pStyle w:val="Default"/>
      </w:pPr>
      <w:r w:rsidRPr="00D43E41">
        <w:t xml:space="preserve">• Attend relevant meetings as required; </w:t>
      </w:r>
    </w:p>
    <w:p w:rsidR="00D823EB" w:rsidRPr="00D43E41" w:rsidRDefault="00D823EB" w:rsidP="00D823EB">
      <w:pPr>
        <w:pStyle w:val="Default"/>
      </w:pPr>
      <w:r w:rsidRPr="00D43E41">
        <w:t xml:space="preserve">• Participate in training and other learning activities and performance development as required; </w:t>
      </w:r>
    </w:p>
    <w:p w:rsidR="00D823EB" w:rsidRPr="00D43E41" w:rsidRDefault="00D823EB" w:rsidP="00D823EB">
      <w:pPr>
        <w:pStyle w:val="Default"/>
      </w:pPr>
      <w:r w:rsidRPr="00D43E41">
        <w:t xml:space="preserve">• Demonstrate and promote commitment to equal opportunities and to the elimination of behaviour and practices that could be discriminatory. </w:t>
      </w:r>
    </w:p>
    <w:p w:rsidR="00D823EB" w:rsidRPr="00D43E41" w:rsidRDefault="00D823EB" w:rsidP="00D823EB">
      <w:pPr>
        <w:pStyle w:val="Default"/>
      </w:pPr>
      <w:r w:rsidRPr="00D43E41">
        <w:t xml:space="preserve">The above is not exhaustive and the post holder will be expected to undertake any duties which may reasonably fall within the level of responsibility and the competence of the post as directed by the Head Teacher. </w:t>
      </w:r>
    </w:p>
    <w:p w:rsidR="00D823EB" w:rsidRPr="00D43E41" w:rsidRDefault="00D823EB" w:rsidP="00003681">
      <w:pPr>
        <w:rPr>
          <w:rFonts w:ascii="Arial" w:hAnsi="Arial" w:cs="Arial"/>
          <w:sz w:val="24"/>
          <w:szCs w:val="24"/>
        </w:rPr>
      </w:pPr>
    </w:p>
    <w:sectPr w:rsidR="00D823EB" w:rsidRPr="00D43E41" w:rsidSect="000A0E6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B69" w:rsidRDefault="00907B69" w:rsidP="000A0E65">
      <w:pPr>
        <w:spacing w:after="0" w:line="240" w:lineRule="auto"/>
      </w:pPr>
      <w:r>
        <w:separator/>
      </w:r>
    </w:p>
  </w:endnote>
  <w:endnote w:type="continuationSeparator" w:id="0">
    <w:p w:rsidR="00907B69" w:rsidRDefault="00907B69" w:rsidP="000A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B69" w:rsidRDefault="00907B69" w:rsidP="000A0E65">
      <w:pPr>
        <w:spacing w:after="0" w:line="240" w:lineRule="auto"/>
      </w:pPr>
      <w:r>
        <w:separator/>
      </w:r>
    </w:p>
  </w:footnote>
  <w:footnote w:type="continuationSeparator" w:id="0">
    <w:p w:rsidR="00907B69" w:rsidRDefault="00907B69" w:rsidP="000A0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3C89"/>
    <w:multiLevelType w:val="hybridMultilevel"/>
    <w:tmpl w:val="08A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22321"/>
    <w:multiLevelType w:val="hybridMultilevel"/>
    <w:tmpl w:val="C300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F7E2A"/>
    <w:multiLevelType w:val="hybridMultilevel"/>
    <w:tmpl w:val="C48A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96E53"/>
    <w:multiLevelType w:val="hybridMultilevel"/>
    <w:tmpl w:val="88AC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56EB"/>
    <w:multiLevelType w:val="hybridMultilevel"/>
    <w:tmpl w:val="77FA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173C5"/>
    <w:multiLevelType w:val="hybridMultilevel"/>
    <w:tmpl w:val="5784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D0C1C"/>
    <w:multiLevelType w:val="hybridMultilevel"/>
    <w:tmpl w:val="852A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F4385"/>
    <w:multiLevelType w:val="hybridMultilevel"/>
    <w:tmpl w:val="7516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814541"/>
    <w:multiLevelType w:val="hybridMultilevel"/>
    <w:tmpl w:val="43F4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04BB9"/>
    <w:multiLevelType w:val="hybridMultilevel"/>
    <w:tmpl w:val="56C6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7850F1"/>
    <w:multiLevelType w:val="hybridMultilevel"/>
    <w:tmpl w:val="C37E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362F50"/>
    <w:multiLevelType w:val="multilevel"/>
    <w:tmpl w:val="85B2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E11AE0"/>
    <w:multiLevelType w:val="hybridMultilevel"/>
    <w:tmpl w:val="84BE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92419"/>
    <w:multiLevelType w:val="hybridMultilevel"/>
    <w:tmpl w:val="36A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E5CE6"/>
    <w:multiLevelType w:val="hybridMultilevel"/>
    <w:tmpl w:val="4D58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94D18"/>
    <w:multiLevelType w:val="hybridMultilevel"/>
    <w:tmpl w:val="CFF69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4"/>
  </w:num>
  <w:num w:numId="4">
    <w:abstractNumId w:val="2"/>
  </w:num>
  <w:num w:numId="5">
    <w:abstractNumId w:val="13"/>
  </w:num>
  <w:num w:numId="6">
    <w:abstractNumId w:val="7"/>
  </w:num>
  <w:num w:numId="7">
    <w:abstractNumId w:val="0"/>
  </w:num>
  <w:num w:numId="8">
    <w:abstractNumId w:val="11"/>
  </w:num>
  <w:num w:numId="9">
    <w:abstractNumId w:val="4"/>
  </w:num>
  <w:num w:numId="10">
    <w:abstractNumId w:val="5"/>
  </w:num>
  <w:num w:numId="11">
    <w:abstractNumId w:val="6"/>
  </w:num>
  <w:num w:numId="12">
    <w:abstractNumId w:val="10"/>
  </w:num>
  <w:num w:numId="13">
    <w:abstractNumId w:val="12"/>
  </w:num>
  <w:num w:numId="14">
    <w:abstractNumId w:val="8"/>
  </w:num>
  <w:num w:numId="15">
    <w:abstractNumId w:val="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7B"/>
    <w:rsid w:val="00003681"/>
    <w:rsid w:val="0002397B"/>
    <w:rsid w:val="000A0E65"/>
    <w:rsid w:val="000A5E92"/>
    <w:rsid w:val="00172066"/>
    <w:rsid w:val="00191EE2"/>
    <w:rsid w:val="00192F41"/>
    <w:rsid w:val="001F465E"/>
    <w:rsid w:val="002A3C4C"/>
    <w:rsid w:val="00360236"/>
    <w:rsid w:val="00395121"/>
    <w:rsid w:val="0041598E"/>
    <w:rsid w:val="00466BD9"/>
    <w:rsid w:val="00495EC7"/>
    <w:rsid w:val="004C049B"/>
    <w:rsid w:val="00536757"/>
    <w:rsid w:val="005426DF"/>
    <w:rsid w:val="005E312F"/>
    <w:rsid w:val="007B5B8C"/>
    <w:rsid w:val="008D722A"/>
    <w:rsid w:val="00907B69"/>
    <w:rsid w:val="0095506A"/>
    <w:rsid w:val="00983AFB"/>
    <w:rsid w:val="00A26DF2"/>
    <w:rsid w:val="00A9035A"/>
    <w:rsid w:val="00B62C0E"/>
    <w:rsid w:val="00C55946"/>
    <w:rsid w:val="00C65842"/>
    <w:rsid w:val="00C963CD"/>
    <w:rsid w:val="00D43E41"/>
    <w:rsid w:val="00D823EB"/>
    <w:rsid w:val="00DF11BD"/>
    <w:rsid w:val="00E13EAF"/>
    <w:rsid w:val="00E40A1F"/>
    <w:rsid w:val="00ED377A"/>
    <w:rsid w:val="00EE1C04"/>
    <w:rsid w:val="00F147B6"/>
    <w:rsid w:val="00FD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0E7B9"/>
  <w15:docId w15:val="{DB97CA47-93F9-489A-B27F-4ABB05FB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97B"/>
    <w:pPr>
      <w:ind w:left="720"/>
      <w:contextualSpacing/>
    </w:pPr>
  </w:style>
  <w:style w:type="paragraph" w:styleId="BalloonText">
    <w:name w:val="Balloon Text"/>
    <w:basedOn w:val="Normal"/>
    <w:link w:val="BalloonTextChar"/>
    <w:uiPriority w:val="99"/>
    <w:semiHidden/>
    <w:unhideWhenUsed/>
    <w:rsid w:val="004C0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49B"/>
    <w:rPr>
      <w:rFonts w:ascii="Tahoma" w:hAnsi="Tahoma" w:cs="Tahoma"/>
      <w:sz w:val="16"/>
      <w:szCs w:val="16"/>
    </w:rPr>
  </w:style>
  <w:style w:type="paragraph" w:styleId="Header">
    <w:name w:val="header"/>
    <w:basedOn w:val="Normal"/>
    <w:link w:val="HeaderChar"/>
    <w:uiPriority w:val="99"/>
    <w:unhideWhenUsed/>
    <w:rsid w:val="000A0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E65"/>
  </w:style>
  <w:style w:type="paragraph" w:styleId="Footer">
    <w:name w:val="footer"/>
    <w:basedOn w:val="Normal"/>
    <w:link w:val="FooterChar"/>
    <w:uiPriority w:val="99"/>
    <w:unhideWhenUsed/>
    <w:rsid w:val="000A0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E65"/>
  </w:style>
  <w:style w:type="table" w:styleId="TableGrid">
    <w:name w:val="Table Grid"/>
    <w:basedOn w:val="TableNormal"/>
    <w:uiPriority w:val="59"/>
    <w:rsid w:val="00ED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23E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2304">
      <w:bodyDiv w:val="1"/>
      <w:marLeft w:val="0"/>
      <w:marRight w:val="0"/>
      <w:marTop w:val="0"/>
      <w:marBottom w:val="0"/>
      <w:divBdr>
        <w:top w:val="none" w:sz="0" w:space="0" w:color="auto"/>
        <w:left w:val="none" w:sz="0" w:space="0" w:color="auto"/>
        <w:bottom w:val="none" w:sz="0" w:space="0" w:color="auto"/>
        <w:right w:val="none" w:sz="0" w:space="0" w:color="auto"/>
      </w:divBdr>
    </w:div>
    <w:div w:id="609164225">
      <w:bodyDiv w:val="1"/>
      <w:marLeft w:val="0"/>
      <w:marRight w:val="0"/>
      <w:marTop w:val="0"/>
      <w:marBottom w:val="0"/>
      <w:divBdr>
        <w:top w:val="none" w:sz="0" w:space="0" w:color="auto"/>
        <w:left w:val="none" w:sz="0" w:space="0" w:color="auto"/>
        <w:bottom w:val="none" w:sz="0" w:space="0" w:color="auto"/>
        <w:right w:val="none" w:sz="0" w:space="0" w:color="auto"/>
      </w:divBdr>
      <w:divsChild>
        <w:div w:id="461391354">
          <w:marLeft w:val="0"/>
          <w:marRight w:val="0"/>
          <w:marTop w:val="0"/>
          <w:marBottom w:val="0"/>
          <w:divBdr>
            <w:top w:val="none" w:sz="0" w:space="0" w:color="auto"/>
            <w:left w:val="none" w:sz="0" w:space="0" w:color="auto"/>
            <w:bottom w:val="none" w:sz="0" w:space="0" w:color="auto"/>
            <w:right w:val="none" w:sz="0" w:space="0" w:color="auto"/>
          </w:divBdr>
          <w:divsChild>
            <w:div w:id="2042902633">
              <w:marLeft w:val="0"/>
              <w:marRight w:val="0"/>
              <w:marTop w:val="0"/>
              <w:marBottom w:val="0"/>
              <w:divBdr>
                <w:top w:val="none" w:sz="0" w:space="0" w:color="auto"/>
                <w:left w:val="none" w:sz="0" w:space="0" w:color="auto"/>
                <w:bottom w:val="none" w:sz="0" w:space="0" w:color="auto"/>
                <w:right w:val="none" w:sz="0" w:space="0" w:color="auto"/>
              </w:divBdr>
              <w:divsChild>
                <w:div w:id="2133938225">
                  <w:marLeft w:val="0"/>
                  <w:marRight w:val="0"/>
                  <w:marTop w:val="0"/>
                  <w:marBottom w:val="0"/>
                  <w:divBdr>
                    <w:top w:val="none" w:sz="0" w:space="0" w:color="auto"/>
                    <w:left w:val="none" w:sz="0" w:space="0" w:color="auto"/>
                    <w:bottom w:val="none" w:sz="0" w:space="0" w:color="auto"/>
                    <w:right w:val="none" w:sz="0" w:space="0" w:color="auto"/>
                  </w:divBdr>
                  <w:divsChild>
                    <w:div w:id="2090537878">
                      <w:marLeft w:val="0"/>
                      <w:marRight w:val="0"/>
                      <w:marTop w:val="0"/>
                      <w:marBottom w:val="0"/>
                      <w:divBdr>
                        <w:top w:val="none" w:sz="0" w:space="0" w:color="auto"/>
                        <w:left w:val="none" w:sz="0" w:space="0" w:color="auto"/>
                        <w:bottom w:val="none" w:sz="0" w:space="0" w:color="auto"/>
                        <w:right w:val="none" w:sz="0" w:space="0" w:color="auto"/>
                      </w:divBdr>
                      <w:divsChild>
                        <w:div w:id="1146967903">
                          <w:marLeft w:val="0"/>
                          <w:marRight w:val="0"/>
                          <w:marTop w:val="0"/>
                          <w:marBottom w:val="0"/>
                          <w:divBdr>
                            <w:top w:val="none" w:sz="0" w:space="0" w:color="auto"/>
                            <w:left w:val="none" w:sz="0" w:space="0" w:color="auto"/>
                            <w:bottom w:val="none" w:sz="0" w:space="0" w:color="auto"/>
                            <w:right w:val="none" w:sz="0" w:space="0" w:color="auto"/>
                          </w:divBdr>
                          <w:divsChild>
                            <w:div w:id="1094012078">
                              <w:marLeft w:val="0"/>
                              <w:marRight w:val="0"/>
                              <w:marTop w:val="0"/>
                              <w:marBottom w:val="0"/>
                              <w:divBdr>
                                <w:top w:val="none" w:sz="0" w:space="0" w:color="auto"/>
                                <w:left w:val="none" w:sz="0" w:space="0" w:color="auto"/>
                                <w:bottom w:val="none" w:sz="0" w:space="0" w:color="auto"/>
                                <w:right w:val="none" w:sz="0" w:space="0" w:color="auto"/>
                              </w:divBdr>
                              <w:divsChild>
                                <w:div w:id="1179733116">
                                  <w:marLeft w:val="0"/>
                                  <w:marRight w:val="0"/>
                                  <w:marTop w:val="0"/>
                                  <w:marBottom w:val="0"/>
                                  <w:divBdr>
                                    <w:top w:val="none" w:sz="0" w:space="0" w:color="auto"/>
                                    <w:left w:val="none" w:sz="0" w:space="0" w:color="auto"/>
                                    <w:bottom w:val="none" w:sz="0" w:space="0" w:color="auto"/>
                                    <w:right w:val="none" w:sz="0" w:space="0" w:color="auto"/>
                                  </w:divBdr>
                                  <w:divsChild>
                                    <w:div w:id="1568691328">
                                      <w:marLeft w:val="0"/>
                                      <w:marRight w:val="0"/>
                                      <w:marTop w:val="0"/>
                                      <w:marBottom w:val="0"/>
                                      <w:divBdr>
                                        <w:top w:val="none" w:sz="0" w:space="0" w:color="auto"/>
                                        <w:left w:val="none" w:sz="0" w:space="0" w:color="auto"/>
                                        <w:bottom w:val="none" w:sz="0" w:space="0" w:color="auto"/>
                                        <w:right w:val="none" w:sz="0" w:space="0" w:color="auto"/>
                                      </w:divBdr>
                                      <w:divsChild>
                                        <w:div w:id="1330134830">
                                          <w:marLeft w:val="0"/>
                                          <w:marRight w:val="0"/>
                                          <w:marTop w:val="0"/>
                                          <w:marBottom w:val="0"/>
                                          <w:divBdr>
                                            <w:top w:val="none" w:sz="0" w:space="0" w:color="auto"/>
                                            <w:left w:val="none" w:sz="0" w:space="0" w:color="auto"/>
                                            <w:bottom w:val="none" w:sz="0" w:space="0" w:color="auto"/>
                                            <w:right w:val="none" w:sz="0" w:space="0" w:color="auto"/>
                                          </w:divBdr>
                                          <w:divsChild>
                                            <w:div w:id="1935093058">
                                              <w:marLeft w:val="0"/>
                                              <w:marRight w:val="0"/>
                                              <w:marTop w:val="0"/>
                                              <w:marBottom w:val="0"/>
                                              <w:divBdr>
                                                <w:top w:val="none" w:sz="0" w:space="0" w:color="auto"/>
                                                <w:left w:val="none" w:sz="0" w:space="0" w:color="auto"/>
                                                <w:bottom w:val="none" w:sz="0" w:space="0" w:color="auto"/>
                                                <w:right w:val="none" w:sz="0" w:space="0" w:color="auto"/>
                                              </w:divBdr>
                                              <w:divsChild>
                                                <w:div w:id="1489245465">
                                                  <w:marLeft w:val="0"/>
                                                  <w:marRight w:val="0"/>
                                                  <w:marTop w:val="0"/>
                                                  <w:marBottom w:val="0"/>
                                                  <w:divBdr>
                                                    <w:top w:val="none" w:sz="0" w:space="0" w:color="auto"/>
                                                    <w:left w:val="none" w:sz="0" w:space="0" w:color="auto"/>
                                                    <w:bottom w:val="none" w:sz="0" w:space="0" w:color="auto"/>
                                                    <w:right w:val="none" w:sz="0" w:space="0" w:color="auto"/>
                                                  </w:divBdr>
                                                  <w:divsChild>
                                                    <w:div w:id="1850631087">
                                                      <w:marLeft w:val="0"/>
                                                      <w:marRight w:val="0"/>
                                                      <w:marTop w:val="0"/>
                                                      <w:marBottom w:val="0"/>
                                                      <w:divBdr>
                                                        <w:top w:val="none" w:sz="0" w:space="0" w:color="auto"/>
                                                        <w:left w:val="none" w:sz="0" w:space="0" w:color="auto"/>
                                                        <w:bottom w:val="none" w:sz="0" w:space="0" w:color="auto"/>
                                                        <w:right w:val="none" w:sz="0" w:space="0" w:color="auto"/>
                                                      </w:divBdr>
                                                      <w:divsChild>
                                                        <w:div w:id="912470803">
                                                          <w:marLeft w:val="0"/>
                                                          <w:marRight w:val="0"/>
                                                          <w:marTop w:val="0"/>
                                                          <w:marBottom w:val="0"/>
                                                          <w:divBdr>
                                                            <w:top w:val="none" w:sz="0" w:space="0" w:color="auto"/>
                                                            <w:left w:val="none" w:sz="0" w:space="0" w:color="auto"/>
                                                            <w:bottom w:val="none" w:sz="0" w:space="0" w:color="auto"/>
                                                            <w:right w:val="none" w:sz="0" w:space="0" w:color="auto"/>
                                                          </w:divBdr>
                                                          <w:divsChild>
                                                            <w:div w:id="654578017">
                                                              <w:marLeft w:val="0"/>
                                                              <w:marRight w:val="150"/>
                                                              <w:marTop w:val="0"/>
                                                              <w:marBottom w:val="150"/>
                                                              <w:divBdr>
                                                                <w:top w:val="none" w:sz="0" w:space="0" w:color="auto"/>
                                                                <w:left w:val="none" w:sz="0" w:space="0" w:color="auto"/>
                                                                <w:bottom w:val="none" w:sz="0" w:space="0" w:color="auto"/>
                                                                <w:right w:val="none" w:sz="0" w:space="0" w:color="auto"/>
                                                              </w:divBdr>
                                                              <w:divsChild>
                                                                <w:div w:id="856231965">
                                                                  <w:marLeft w:val="0"/>
                                                                  <w:marRight w:val="0"/>
                                                                  <w:marTop w:val="0"/>
                                                                  <w:marBottom w:val="0"/>
                                                                  <w:divBdr>
                                                                    <w:top w:val="none" w:sz="0" w:space="0" w:color="auto"/>
                                                                    <w:left w:val="none" w:sz="0" w:space="0" w:color="auto"/>
                                                                    <w:bottom w:val="none" w:sz="0" w:space="0" w:color="auto"/>
                                                                    <w:right w:val="none" w:sz="0" w:space="0" w:color="auto"/>
                                                                  </w:divBdr>
                                                                  <w:divsChild>
                                                                    <w:div w:id="331224290">
                                                                      <w:marLeft w:val="0"/>
                                                                      <w:marRight w:val="0"/>
                                                                      <w:marTop w:val="0"/>
                                                                      <w:marBottom w:val="0"/>
                                                                      <w:divBdr>
                                                                        <w:top w:val="none" w:sz="0" w:space="0" w:color="auto"/>
                                                                        <w:left w:val="none" w:sz="0" w:space="0" w:color="auto"/>
                                                                        <w:bottom w:val="none" w:sz="0" w:space="0" w:color="auto"/>
                                                                        <w:right w:val="none" w:sz="0" w:space="0" w:color="auto"/>
                                                                      </w:divBdr>
                                                                      <w:divsChild>
                                                                        <w:div w:id="1741756925">
                                                                          <w:marLeft w:val="0"/>
                                                                          <w:marRight w:val="0"/>
                                                                          <w:marTop w:val="0"/>
                                                                          <w:marBottom w:val="0"/>
                                                                          <w:divBdr>
                                                                            <w:top w:val="none" w:sz="0" w:space="0" w:color="auto"/>
                                                                            <w:left w:val="none" w:sz="0" w:space="0" w:color="auto"/>
                                                                            <w:bottom w:val="none" w:sz="0" w:space="0" w:color="auto"/>
                                                                            <w:right w:val="none" w:sz="0" w:space="0" w:color="auto"/>
                                                                          </w:divBdr>
                                                                          <w:divsChild>
                                                                            <w:div w:id="1760445060">
                                                                              <w:marLeft w:val="0"/>
                                                                              <w:marRight w:val="0"/>
                                                                              <w:marTop w:val="0"/>
                                                                              <w:marBottom w:val="0"/>
                                                                              <w:divBdr>
                                                                                <w:top w:val="none" w:sz="0" w:space="0" w:color="auto"/>
                                                                                <w:left w:val="none" w:sz="0" w:space="0" w:color="auto"/>
                                                                                <w:bottom w:val="none" w:sz="0" w:space="0" w:color="auto"/>
                                                                                <w:right w:val="none" w:sz="0" w:space="0" w:color="auto"/>
                                                                              </w:divBdr>
                                                                              <w:divsChild>
                                                                                <w:div w:id="472792464">
                                                                                  <w:marLeft w:val="0"/>
                                                                                  <w:marRight w:val="0"/>
                                                                                  <w:marTop w:val="0"/>
                                                                                  <w:marBottom w:val="0"/>
                                                                                  <w:divBdr>
                                                                                    <w:top w:val="none" w:sz="0" w:space="0" w:color="auto"/>
                                                                                    <w:left w:val="none" w:sz="0" w:space="0" w:color="auto"/>
                                                                                    <w:bottom w:val="none" w:sz="0" w:space="0" w:color="auto"/>
                                                                                    <w:right w:val="none" w:sz="0" w:space="0" w:color="auto"/>
                                                                                  </w:divBdr>
                                                                                  <w:divsChild>
                                                                                    <w:div w:id="622734408">
                                                                                      <w:marLeft w:val="0"/>
                                                                                      <w:marRight w:val="0"/>
                                                                                      <w:marTop w:val="0"/>
                                                                                      <w:marBottom w:val="0"/>
                                                                                      <w:divBdr>
                                                                                        <w:top w:val="none" w:sz="0" w:space="0" w:color="auto"/>
                                                                                        <w:left w:val="none" w:sz="0" w:space="0" w:color="auto"/>
                                                                                        <w:bottom w:val="none" w:sz="0" w:space="0" w:color="auto"/>
                                                                                        <w:right w:val="none" w:sz="0" w:space="0" w:color="auto"/>
                                                                                      </w:divBdr>
                                                                                    </w:div>
                                                                                    <w:div w:id="212692789">
                                                                                      <w:marLeft w:val="0"/>
                                                                                      <w:marRight w:val="0"/>
                                                                                      <w:marTop w:val="0"/>
                                                                                      <w:marBottom w:val="0"/>
                                                                                      <w:divBdr>
                                                                                        <w:top w:val="none" w:sz="0" w:space="0" w:color="auto"/>
                                                                                        <w:left w:val="none" w:sz="0" w:space="0" w:color="auto"/>
                                                                                        <w:bottom w:val="none" w:sz="0" w:space="0" w:color="auto"/>
                                                                                        <w:right w:val="none" w:sz="0" w:space="0" w:color="auto"/>
                                                                                      </w:divBdr>
                                                                                    </w:div>
                                                                                    <w:div w:id="1843541661">
                                                                                      <w:marLeft w:val="0"/>
                                                                                      <w:marRight w:val="0"/>
                                                                                      <w:marTop w:val="0"/>
                                                                                      <w:marBottom w:val="0"/>
                                                                                      <w:divBdr>
                                                                                        <w:top w:val="none" w:sz="0" w:space="0" w:color="auto"/>
                                                                                        <w:left w:val="none" w:sz="0" w:space="0" w:color="auto"/>
                                                                                        <w:bottom w:val="none" w:sz="0" w:space="0" w:color="auto"/>
                                                                                        <w:right w:val="none" w:sz="0" w:space="0" w:color="auto"/>
                                                                                      </w:divBdr>
                                                                                    </w:div>
                                                                                    <w:div w:id="1031996389">
                                                                                      <w:marLeft w:val="0"/>
                                                                                      <w:marRight w:val="0"/>
                                                                                      <w:marTop w:val="0"/>
                                                                                      <w:marBottom w:val="0"/>
                                                                                      <w:divBdr>
                                                                                        <w:top w:val="none" w:sz="0" w:space="0" w:color="auto"/>
                                                                                        <w:left w:val="none" w:sz="0" w:space="0" w:color="auto"/>
                                                                                        <w:bottom w:val="none" w:sz="0" w:space="0" w:color="auto"/>
                                                                                        <w:right w:val="none" w:sz="0" w:space="0" w:color="auto"/>
                                                                                      </w:divBdr>
                                                                                    </w:div>
                                                                                    <w:div w:id="1997604542">
                                                                                      <w:marLeft w:val="0"/>
                                                                                      <w:marRight w:val="0"/>
                                                                                      <w:marTop w:val="0"/>
                                                                                      <w:marBottom w:val="0"/>
                                                                                      <w:divBdr>
                                                                                        <w:top w:val="none" w:sz="0" w:space="0" w:color="auto"/>
                                                                                        <w:left w:val="none" w:sz="0" w:space="0" w:color="auto"/>
                                                                                        <w:bottom w:val="none" w:sz="0" w:space="0" w:color="auto"/>
                                                                                        <w:right w:val="none" w:sz="0" w:space="0" w:color="auto"/>
                                                                                      </w:divBdr>
                                                                                    </w:div>
                                                                                    <w:div w:id="8815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7973-E1B5-43B5-B1E3-4828515F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Coombe</dc:creator>
  <cp:lastModifiedBy>Karolyne Watson</cp:lastModifiedBy>
  <cp:revision>4</cp:revision>
  <cp:lastPrinted>2014-10-21T12:59:00Z</cp:lastPrinted>
  <dcterms:created xsi:type="dcterms:W3CDTF">2018-06-14T11:16:00Z</dcterms:created>
  <dcterms:modified xsi:type="dcterms:W3CDTF">2018-06-14T12:51:00Z</dcterms:modified>
</cp:coreProperties>
</file>